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18F8" w14:textId="0AAB4097" w:rsidR="00BA7D8F" w:rsidRDefault="007D54B5" w:rsidP="006820CE">
      <w:pPr>
        <w:spacing w:after="0"/>
        <w:jc w:val="center"/>
        <w:rPr>
          <w:rFonts w:ascii="Phetsarath OT" w:hAnsi="Phetsarath OT" w:cs="Phetsarath OT"/>
          <w:sz w:val="20"/>
          <w:szCs w:val="24"/>
          <w:lang w:bidi="lo-LA"/>
        </w:rPr>
      </w:pPr>
      <w:bookmarkStart w:id="0" w:name="_Hlk37156608"/>
      <w:bookmarkStart w:id="1" w:name="_GoBack"/>
      <w:bookmarkEnd w:id="1"/>
      <w:r w:rsidRPr="00E564FD">
        <w:rPr>
          <w:rFonts w:ascii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004D1" wp14:editId="590051B8">
            <wp:simplePos x="0" y="0"/>
            <wp:positionH relativeFrom="column">
              <wp:posOffset>2364105</wp:posOffset>
            </wp:positionH>
            <wp:positionV relativeFrom="paragraph">
              <wp:posOffset>0</wp:posOffset>
            </wp:positionV>
            <wp:extent cx="960120" cy="859155"/>
            <wp:effectExtent l="0" t="0" r="0" b="0"/>
            <wp:wrapThrough wrapText="bothSides">
              <wp:wrapPolygon edited="0">
                <wp:start x="0" y="0"/>
                <wp:lineTo x="0" y="21073"/>
                <wp:lineTo x="21000" y="21073"/>
                <wp:lineTo x="21000" y="0"/>
                <wp:lineTo x="0" y="0"/>
              </wp:wrapPolygon>
            </wp:wrapThrough>
            <wp:docPr id="1" name="Picture 0" descr="Lao-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-logo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E956C" w14:textId="1220AD76" w:rsidR="00BA7D8F" w:rsidRDefault="00BA7D8F" w:rsidP="006820CE">
      <w:pPr>
        <w:spacing w:after="0"/>
        <w:jc w:val="center"/>
        <w:rPr>
          <w:rFonts w:ascii="Phetsarath OT" w:hAnsi="Phetsarath OT" w:cs="Phetsarath OT"/>
          <w:sz w:val="20"/>
          <w:szCs w:val="24"/>
          <w:lang w:bidi="lo-LA"/>
        </w:rPr>
      </w:pPr>
    </w:p>
    <w:p w14:paraId="1A7D4912" w14:textId="77777777" w:rsidR="00BA7D8F" w:rsidRDefault="00BA7D8F" w:rsidP="006820CE">
      <w:pPr>
        <w:spacing w:after="0"/>
        <w:jc w:val="center"/>
        <w:rPr>
          <w:rFonts w:ascii="Phetsarath OT" w:hAnsi="Phetsarath OT" w:cs="Phetsarath OT"/>
          <w:sz w:val="20"/>
          <w:szCs w:val="24"/>
          <w:lang w:bidi="lo-LA"/>
        </w:rPr>
      </w:pPr>
    </w:p>
    <w:p w14:paraId="5CFEC59E" w14:textId="2B7ABAB1" w:rsidR="006820CE" w:rsidRDefault="006820CE" w:rsidP="006820CE">
      <w:pPr>
        <w:spacing w:after="0"/>
        <w:jc w:val="center"/>
        <w:rPr>
          <w:rFonts w:ascii="Phetsarath OT" w:hAnsi="Phetsarath OT" w:cs="Phetsarath OT"/>
          <w:sz w:val="20"/>
          <w:szCs w:val="24"/>
          <w:lang w:bidi="lo-LA"/>
        </w:rPr>
      </w:pPr>
    </w:p>
    <w:p w14:paraId="34F01A1D" w14:textId="77777777" w:rsidR="006820CE" w:rsidRPr="0063122E" w:rsidRDefault="006820CE" w:rsidP="006820C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63122E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14:paraId="7A268A98" w14:textId="77777777" w:rsidR="006820CE" w:rsidRDefault="006820CE" w:rsidP="006820CE">
      <w:pPr>
        <w:spacing w:after="12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63122E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339FF509" w14:textId="6FD70D20" w:rsidR="006820CE" w:rsidRDefault="006820CE" w:rsidP="006820CE">
      <w:pPr>
        <w:spacing w:after="12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sym w:font="Wingdings 2" w:char="F0EA"/>
      </w: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sym w:font="Wingdings 2" w:char="F0EA"/>
      </w: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sym w:font="Wingdings 2" w:char="F0EA"/>
      </w: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sym w:font="Wingdings 2" w:char="F0EA"/>
      </w: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sym w:font="Wingdings 2" w:char="F0EA"/>
      </w:r>
    </w:p>
    <w:p w14:paraId="281F6DC0" w14:textId="665B599E" w:rsidR="006820CE" w:rsidRDefault="006820CE" w:rsidP="00BA7D8F">
      <w:pPr>
        <w:spacing w:after="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6820CE">
        <w:rPr>
          <w:rFonts w:ascii="Phetsarath OT" w:hAnsi="Phetsarath OT" w:cs="Phetsarath OT" w:hint="cs"/>
          <w:sz w:val="20"/>
          <w:szCs w:val="24"/>
          <w:cs/>
          <w:lang w:bidi="lo-LA"/>
        </w:rPr>
        <w:t>ກະຊວງສຶກສາທິການ ແລະ ກິລາ</w:t>
      </w:r>
    </w:p>
    <w:p w14:paraId="5989EC32" w14:textId="75C63591" w:rsidR="006820CE" w:rsidRDefault="006820CE" w:rsidP="00BA7D8F">
      <w:pPr>
        <w:spacing w:after="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ົມສ້າງຄູ</w:t>
      </w:r>
    </w:p>
    <w:p w14:paraId="5001F67C" w14:textId="21818B06" w:rsidR="006820CE" w:rsidRPr="006820CE" w:rsidRDefault="007D54B5" w:rsidP="00BA7D8F">
      <w:pPr>
        <w:spacing w:after="0"/>
        <w:jc w:val="thaiDistribute"/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ິທະຍາໄລຄູສະຫວັນນະເຂດ</w:t>
      </w:r>
      <w:r w:rsidR="005A478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5A478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5A478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5A478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5A4781">
        <w:rPr>
          <w:rFonts w:ascii="Phetsarath OT" w:hAnsi="Phetsarath OT" w:cs="Phetsarath OT" w:hint="cs"/>
          <w:sz w:val="20"/>
          <w:szCs w:val="24"/>
          <w:cs/>
          <w:lang w:bidi="lo-LA"/>
        </w:rPr>
        <w:tab/>
        <w:t>ທີ່........................ວັນທີ............</w:t>
      </w:r>
    </w:p>
    <w:p w14:paraId="1A883203" w14:textId="3313A10F" w:rsidR="006820CE" w:rsidRDefault="006820CE" w:rsidP="006820CE">
      <w:pPr>
        <w:spacing w:before="120" w:after="12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ຊີວະປະຫວັດ ແລະ ຜົນງານ</w:t>
      </w:r>
    </w:p>
    <w:p w14:paraId="75F36B76" w14:textId="4D0B3A87" w:rsidR="006820CE" w:rsidRPr="00BA7D8F" w:rsidRDefault="006820CE" w:rsidP="00BA7D8F">
      <w:pPr>
        <w:spacing w:before="120" w:after="12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ເພື່ອ</w:t>
      </w:r>
      <w:r w:rsidR="00BA7D8F">
        <w:rPr>
          <w:rFonts w:ascii="Phetsarath OT" w:hAnsi="Phetsarath OT" w:cs="Phetsarath OT" w:hint="cs"/>
          <w:b/>
          <w:bCs/>
          <w:cs/>
          <w:lang w:bidi="lo-LA"/>
        </w:rPr>
        <w:t>ຂໍຕໍາແໜ່ງທາງວິຊາການ</w:t>
      </w:r>
    </w:p>
    <w:p w14:paraId="5AC48BEE" w14:textId="0BEF549E" w:rsidR="006820CE" w:rsidRDefault="006820CE" w:rsidP="006820CE">
      <w:pPr>
        <w:pStyle w:val="ListParagraph"/>
        <w:numPr>
          <w:ilvl w:val="0"/>
          <w:numId w:val="1"/>
        </w:numPr>
        <w:spacing w:before="120" w:after="0"/>
        <w:ind w:left="284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ີວະປະຫວັດສ່ວນຕົວ</w:t>
      </w:r>
    </w:p>
    <w:p w14:paraId="53EE58B2" w14:textId="398D1323" w:rsidR="00AF0F3C" w:rsidRPr="00AF0F3C" w:rsidRDefault="00BA7D8F" w:rsidP="00AF0F3C">
      <w:pPr>
        <w:pStyle w:val="ListParagraph"/>
        <w:numPr>
          <w:ilvl w:val="1"/>
          <w:numId w:val="1"/>
        </w:numPr>
        <w:spacing w:after="0"/>
        <w:ind w:left="-142" w:firstLine="50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A7D8F">
        <w:rPr>
          <w:rFonts w:ascii="Phetsarath OT" w:hAnsi="Phetsarath OT" w:cs="Phetsarath OT" w:hint="cs"/>
          <w:sz w:val="24"/>
          <w:szCs w:val="24"/>
          <w:cs/>
          <w:lang w:bidi="lo-LA"/>
        </w:rPr>
        <w:t>ຊື່ ແລະ ນາມສະກຸນ</w:t>
      </w:r>
      <w:r w:rsidR="007D54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2811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</w:t>
      </w:r>
      <w:r w:rsidRPr="00BA7D8F">
        <w:rPr>
          <w:rFonts w:ascii="Phetsarath OT" w:hAnsi="Phetsarath OT" w:cs="Phetsarath OT" w:hint="cs"/>
          <w:sz w:val="24"/>
          <w:szCs w:val="24"/>
          <w:cs/>
          <w:lang w:bidi="lo-LA"/>
        </w:rPr>
        <w:t>, ປະຈຸບັນ</w:t>
      </w:r>
      <w:r w:rsidR="007D54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ກັດຢູ່: </w:t>
      </w:r>
      <w:r w:rsidR="002811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</w:t>
      </w:r>
      <w:r w:rsidR="007D54B5" w:rsidRPr="007D54B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ວິທະຍາໄລຄູສະຫວັນນນະເຂດ</w:t>
      </w:r>
    </w:p>
    <w:p w14:paraId="121966E9" w14:textId="223E1136" w:rsidR="00AF0F3C" w:rsidRPr="00AF0F3C" w:rsidRDefault="00AF0F3C" w:rsidP="00AF0F3C">
      <w:pPr>
        <w:pStyle w:val="ListParagraph"/>
        <w:numPr>
          <w:ilvl w:val="1"/>
          <w:numId w:val="1"/>
        </w:numPr>
        <w:spacing w:after="0"/>
        <w:ind w:left="-142" w:firstLine="50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820CE"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, </w:t>
      </w:r>
      <w:r w:rsidR="00BA7D8F"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ດືອນ, ປີເກີດ: </w:t>
      </w:r>
    </w:p>
    <w:p w14:paraId="5B1663CC" w14:textId="4481C9DA" w:rsidR="00AF0F3C" w:rsidRPr="00AF0F3C" w:rsidRDefault="00AF0F3C" w:rsidP="00AF0F3C">
      <w:pPr>
        <w:pStyle w:val="ListParagraph"/>
        <w:numPr>
          <w:ilvl w:val="1"/>
          <w:numId w:val="1"/>
        </w:numPr>
        <w:spacing w:after="0"/>
        <w:ind w:left="-142" w:firstLine="50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A7D8F"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>ອາຍຸ:</w:t>
      </w:r>
    </w:p>
    <w:p w14:paraId="1C2AA0F7" w14:textId="526A1521" w:rsidR="00AF0F3C" w:rsidRPr="00AF0F3C" w:rsidRDefault="00423956" w:rsidP="00AF0F3C">
      <w:pPr>
        <w:pStyle w:val="ListParagraph"/>
        <w:numPr>
          <w:ilvl w:val="1"/>
          <w:numId w:val="1"/>
        </w:numPr>
        <w:spacing w:after="0"/>
        <w:ind w:left="-142" w:firstLine="50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>ປີການ</w:t>
      </w:r>
      <w:r w:rsidR="007D54B5"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1B7B2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........</w:t>
      </w:r>
      <w:r w:rsidR="007D54B5" w:rsidRPr="00AF0F3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ີ, </w:t>
      </w:r>
      <w:r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>ປະສົບການສອນ:</w:t>
      </w:r>
      <w:r w:rsidR="001B7B2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</w:t>
      </w:r>
      <w:r w:rsidR="007D54B5" w:rsidRPr="00AF0F3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ີ.</w:t>
      </w:r>
    </w:p>
    <w:p w14:paraId="3F1828E8" w14:textId="719AAF4A" w:rsidR="00AF0F3C" w:rsidRPr="00AF0F3C" w:rsidRDefault="007D54B5" w:rsidP="00AF0F3C">
      <w:pPr>
        <w:pStyle w:val="ListParagraph"/>
        <w:numPr>
          <w:ilvl w:val="1"/>
          <w:numId w:val="1"/>
        </w:numPr>
        <w:spacing w:after="0"/>
        <w:ind w:left="-142" w:firstLine="50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າແໜ່ງພັກ: </w:t>
      </w:r>
    </w:p>
    <w:p w14:paraId="095E38EB" w14:textId="7CCFA083" w:rsidR="00984A0E" w:rsidRPr="00AF0F3C" w:rsidRDefault="007D54B5" w:rsidP="00AF0F3C">
      <w:pPr>
        <w:pStyle w:val="ListParagraph"/>
        <w:numPr>
          <w:ilvl w:val="1"/>
          <w:numId w:val="1"/>
        </w:numPr>
        <w:spacing w:after="0"/>
        <w:ind w:left="-142" w:firstLine="50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າແໜ່ງລັດ: </w:t>
      </w:r>
      <w:r w:rsidR="001B7B2E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</w:t>
      </w:r>
      <w:r w:rsidRPr="00AF0F3C">
        <w:rPr>
          <w:rFonts w:ascii="Phetsarath OT" w:hAnsi="Phetsarath OT" w:cs="Phetsarath OT" w:hint="cs"/>
          <w:sz w:val="24"/>
          <w:szCs w:val="24"/>
          <w:cs/>
          <w:lang w:bidi="lo-LA"/>
        </w:rPr>
        <w:t>, ວິທະຍາໄລຄູສະຫວັນນະເຂດ</w:t>
      </w:r>
    </w:p>
    <w:p w14:paraId="0E772115" w14:textId="7AF4EDB5" w:rsidR="006820CE" w:rsidRPr="00AF0F3C" w:rsidRDefault="00BA7D8F" w:rsidP="00AF0F3C">
      <w:pPr>
        <w:pStyle w:val="ListParagraph"/>
        <w:numPr>
          <w:ilvl w:val="0"/>
          <w:numId w:val="1"/>
        </w:numPr>
        <w:spacing w:before="120" w:after="0"/>
        <w:ind w:left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F0F3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ດັບການສຶກສາ ມີລາຍລະອຽດດັ່ງນີ້: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992"/>
        <w:gridCol w:w="3402"/>
      </w:tblGrid>
      <w:tr w:rsidR="006820CE" w:rsidRPr="00B23767" w14:paraId="3EC9160D" w14:textId="77777777" w:rsidTr="00526B07">
        <w:trPr>
          <w:jc w:val="center"/>
        </w:trPr>
        <w:tc>
          <w:tcPr>
            <w:tcW w:w="562" w:type="dxa"/>
          </w:tcPr>
          <w:p w14:paraId="036FF40B" w14:textId="2293957B" w:rsidR="006820CE" w:rsidRPr="00B23767" w:rsidRDefault="006820CE" w:rsidP="00B2376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ດ</w:t>
            </w:r>
          </w:p>
        </w:tc>
        <w:tc>
          <w:tcPr>
            <w:tcW w:w="1701" w:type="dxa"/>
          </w:tcPr>
          <w:p w14:paraId="78F1EBC9" w14:textId="5FA8D792" w:rsidR="006820CE" w:rsidRPr="00B23767" w:rsidRDefault="006820CE" w:rsidP="00B2376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ຸດທິການສຶກສາ</w:t>
            </w:r>
          </w:p>
        </w:tc>
        <w:tc>
          <w:tcPr>
            <w:tcW w:w="2127" w:type="dxa"/>
          </w:tcPr>
          <w:p w14:paraId="73EF7B26" w14:textId="0CC92CA0" w:rsidR="006820CE" w:rsidRPr="00B23767" w:rsidRDefault="006820CE" w:rsidP="00B2376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າຂາວິຊາ</w:t>
            </w:r>
          </w:p>
        </w:tc>
        <w:tc>
          <w:tcPr>
            <w:tcW w:w="992" w:type="dxa"/>
          </w:tcPr>
          <w:p w14:paraId="455447D5" w14:textId="1363A57B" w:rsidR="006820CE" w:rsidRPr="00B23767" w:rsidRDefault="006820CE" w:rsidP="00B2376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ີທີຈົບ</w:t>
            </w:r>
          </w:p>
        </w:tc>
        <w:tc>
          <w:tcPr>
            <w:tcW w:w="3402" w:type="dxa"/>
          </w:tcPr>
          <w:p w14:paraId="4D5486ED" w14:textId="6E6F2632" w:rsidR="006820CE" w:rsidRPr="00B23767" w:rsidRDefault="006820CE" w:rsidP="00B2376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ສະຖາບັນການສຶກສາ</w:t>
            </w:r>
          </w:p>
        </w:tc>
      </w:tr>
      <w:tr w:rsidR="006820CE" w14:paraId="02CF4748" w14:textId="77777777" w:rsidTr="00526B07">
        <w:trPr>
          <w:jc w:val="center"/>
        </w:trPr>
        <w:tc>
          <w:tcPr>
            <w:tcW w:w="562" w:type="dxa"/>
            <w:vAlign w:val="center"/>
          </w:tcPr>
          <w:p w14:paraId="435FD667" w14:textId="711B30F7" w:rsidR="006820CE" w:rsidRDefault="006820CE" w:rsidP="00B23767">
            <w:pPr>
              <w:pStyle w:val="ListParagraph"/>
              <w:numPr>
                <w:ilvl w:val="0"/>
                <w:numId w:val="2"/>
              </w:numPr>
              <w:spacing w:before="120" w:after="0"/>
              <w:ind w:left="316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4EB0F38D" w14:textId="753D7FFE" w:rsidR="006820CE" w:rsidRDefault="006820CE" w:rsidP="00B23767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27" w:type="dxa"/>
            <w:vAlign w:val="center"/>
          </w:tcPr>
          <w:p w14:paraId="757C42A8" w14:textId="42DEA61C" w:rsidR="006820CE" w:rsidRDefault="006820CE" w:rsidP="00B23767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  <w:vAlign w:val="center"/>
          </w:tcPr>
          <w:p w14:paraId="3B163073" w14:textId="3259A2CA" w:rsidR="006820CE" w:rsidRDefault="006820CE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vAlign w:val="center"/>
          </w:tcPr>
          <w:p w14:paraId="5D4D8AB6" w14:textId="33C6F879" w:rsidR="006820CE" w:rsidRDefault="00BA7D8F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7D54B5" w14:paraId="0FD7C5DD" w14:textId="77777777" w:rsidTr="00526B07">
        <w:trPr>
          <w:jc w:val="center"/>
        </w:trPr>
        <w:tc>
          <w:tcPr>
            <w:tcW w:w="562" w:type="dxa"/>
            <w:vAlign w:val="center"/>
          </w:tcPr>
          <w:p w14:paraId="3602FE67" w14:textId="77777777" w:rsidR="007D54B5" w:rsidRDefault="007D54B5" w:rsidP="007D54B5">
            <w:pPr>
              <w:pStyle w:val="ListParagraph"/>
              <w:numPr>
                <w:ilvl w:val="0"/>
                <w:numId w:val="2"/>
              </w:numPr>
              <w:spacing w:before="120" w:after="0"/>
              <w:ind w:left="316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2BE69840" w14:textId="22D42CB9" w:rsidR="007D54B5" w:rsidRPr="007D54B5" w:rsidRDefault="007D54B5" w:rsidP="007D54B5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27" w:type="dxa"/>
            <w:vAlign w:val="center"/>
          </w:tcPr>
          <w:p w14:paraId="486B9921" w14:textId="40C47FC3" w:rsidR="007D54B5" w:rsidRDefault="007D54B5" w:rsidP="007D54B5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2" w:type="dxa"/>
            <w:vAlign w:val="center"/>
          </w:tcPr>
          <w:p w14:paraId="62DE6492" w14:textId="4D662B6A" w:rsidR="007D54B5" w:rsidRDefault="007D54B5" w:rsidP="007D54B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402" w:type="dxa"/>
            <w:vAlign w:val="center"/>
          </w:tcPr>
          <w:p w14:paraId="08C5303A" w14:textId="639C5799" w:rsidR="007D54B5" w:rsidRDefault="007D54B5" w:rsidP="007D54B5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7D54B5" w14:paraId="147F7F2E" w14:textId="77777777" w:rsidTr="00526B07">
        <w:trPr>
          <w:jc w:val="center"/>
        </w:trPr>
        <w:tc>
          <w:tcPr>
            <w:tcW w:w="562" w:type="dxa"/>
            <w:vAlign w:val="center"/>
          </w:tcPr>
          <w:p w14:paraId="0A570C97" w14:textId="77777777" w:rsidR="007D54B5" w:rsidRDefault="007D54B5" w:rsidP="007D54B5">
            <w:pPr>
              <w:pStyle w:val="ListParagraph"/>
              <w:numPr>
                <w:ilvl w:val="0"/>
                <w:numId w:val="2"/>
              </w:numPr>
              <w:spacing w:before="120" w:after="0"/>
              <w:ind w:left="316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488AA864" w14:textId="7FD97D77" w:rsidR="007D54B5" w:rsidRDefault="007D54B5" w:rsidP="007D54B5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7" w:type="dxa"/>
            <w:vAlign w:val="center"/>
          </w:tcPr>
          <w:p w14:paraId="0A6ADAA4" w14:textId="55AF4C38" w:rsidR="007D54B5" w:rsidRDefault="007D54B5" w:rsidP="007D54B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2" w:type="dxa"/>
            <w:vAlign w:val="center"/>
          </w:tcPr>
          <w:p w14:paraId="4052735C" w14:textId="7FF480C6" w:rsidR="007D54B5" w:rsidRDefault="007D54B5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402" w:type="dxa"/>
            <w:vAlign w:val="center"/>
          </w:tcPr>
          <w:p w14:paraId="36206996" w14:textId="61FD3AF7" w:rsidR="007D54B5" w:rsidRDefault="007D54B5" w:rsidP="00526B07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7D54B5" w14:paraId="7CF8A7F6" w14:textId="77777777" w:rsidTr="00526B07">
        <w:trPr>
          <w:jc w:val="center"/>
        </w:trPr>
        <w:tc>
          <w:tcPr>
            <w:tcW w:w="562" w:type="dxa"/>
            <w:vAlign w:val="center"/>
          </w:tcPr>
          <w:p w14:paraId="67C718D9" w14:textId="77777777" w:rsidR="007D54B5" w:rsidRDefault="007D54B5" w:rsidP="007D54B5">
            <w:pPr>
              <w:pStyle w:val="ListParagraph"/>
              <w:numPr>
                <w:ilvl w:val="0"/>
                <w:numId w:val="2"/>
              </w:numPr>
              <w:spacing w:before="120" w:after="0"/>
              <w:ind w:left="316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5C111B17" w14:textId="65B9E7B8" w:rsidR="007D54B5" w:rsidRDefault="007D54B5" w:rsidP="007D54B5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7" w:type="dxa"/>
            <w:vAlign w:val="center"/>
          </w:tcPr>
          <w:p w14:paraId="17492E87" w14:textId="110813CB" w:rsidR="007D54B5" w:rsidRPr="00526B07" w:rsidRDefault="007D54B5" w:rsidP="00526B07">
            <w:pPr>
              <w:spacing w:before="120" w:after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  <w:vAlign w:val="center"/>
          </w:tcPr>
          <w:p w14:paraId="6D8ABD78" w14:textId="718A98CB" w:rsidR="007D54B5" w:rsidRDefault="007D54B5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vAlign w:val="center"/>
          </w:tcPr>
          <w:p w14:paraId="7E9388EB" w14:textId="6D149CE7" w:rsidR="007D54B5" w:rsidRDefault="007D54B5" w:rsidP="007D54B5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34D599AF" w14:textId="7E4BB553" w:rsidR="006820CE" w:rsidRPr="006820CE" w:rsidRDefault="006820CE" w:rsidP="00AF0F3C">
      <w:pPr>
        <w:pStyle w:val="ListParagraph"/>
        <w:numPr>
          <w:ilvl w:val="0"/>
          <w:numId w:val="1"/>
        </w:numPr>
        <w:spacing w:before="120" w:after="0"/>
        <w:ind w:left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ຫວັດການເຮັດວຽກ</w:t>
      </w:r>
    </w:p>
    <w:p w14:paraId="332A8DCA" w14:textId="73E9C68C" w:rsidR="000A7409" w:rsidRDefault="000A7409" w:rsidP="00AF0F3C">
      <w:pPr>
        <w:pStyle w:val="ListParagraph"/>
        <w:numPr>
          <w:ilvl w:val="1"/>
          <w:numId w:val="1"/>
        </w:numPr>
        <w:spacing w:before="120" w:after="0"/>
        <w:ind w:left="709" w:hanging="4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F5846">
        <w:rPr>
          <w:rFonts w:ascii="Phetsarath OT" w:hAnsi="Phetsarath OT" w:cs="Phetsarath OT" w:hint="cs"/>
          <w:sz w:val="24"/>
          <w:szCs w:val="24"/>
          <w:cs/>
          <w:lang w:bidi="lo-LA"/>
        </w:rPr>
        <w:t>ປະຫວັດການສັງກັດລັດ (ໃຫ້ຂຽນປະຫວັດການເຮັດວຽກແຕ່ມື້ເຂົ້າສັງກັດລັດຈົນເຖິງປັດຈຸບັນ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558"/>
        <w:gridCol w:w="1647"/>
        <w:gridCol w:w="1476"/>
        <w:gridCol w:w="1701"/>
        <w:gridCol w:w="3685"/>
      </w:tblGrid>
      <w:tr w:rsidR="000F5846" w:rsidRPr="00B23767" w14:paraId="094DC4C1" w14:textId="77777777" w:rsidTr="00526B07">
        <w:trPr>
          <w:jc w:val="center"/>
        </w:trPr>
        <w:tc>
          <w:tcPr>
            <w:tcW w:w="558" w:type="dxa"/>
          </w:tcPr>
          <w:p w14:paraId="1F275A4F" w14:textId="77777777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ດ</w:t>
            </w:r>
          </w:p>
        </w:tc>
        <w:tc>
          <w:tcPr>
            <w:tcW w:w="1647" w:type="dxa"/>
          </w:tcPr>
          <w:p w14:paraId="43C05773" w14:textId="5E928294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ັນ, ເດືອນ, ປີ</w:t>
            </w:r>
          </w:p>
        </w:tc>
        <w:tc>
          <w:tcPr>
            <w:tcW w:w="1476" w:type="dxa"/>
          </w:tcPr>
          <w:p w14:paraId="44E7ACF2" w14:textId="3E1BB271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ໍາແໜ່ງ</w:t>
            </w:r>
          </w:p>
        </w:tc>
        <w:tc>
          <w:tcPr>
            <w:tcW w:w="1701" w:type="dxa"/>
          </w:tcPr>
          <w:p w14:paraId="06E29569" w14:textId="716EBBD2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ໜ້າທີ່ຮັບຜິດຊອບ</w:t>
            </w:r>
          </w:p>
        </w:tc>
        <w:tc>
          <w:tcPr>
            <w:tcW w:w="3685" w:type="dxa"/>
          </w:tcPr>
          <w:p w14:paraId="3D8A9A49" w14:textId="66F4544C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່ອນປະຈໍາການ</w:t>
            </w:r>
          </w:p>
        </w:tc>
      </w:tr>
      <w:tr w:rsidR="000F5846" w14:paraId="42553E88" w14:textId="77777777" w:rsidTr="00526B07">
        <w:trPr>
          <w:jc w:val="center"/>
        </w:trPr>
        <w:tc>
          <w:tcPr>
            <w:tcW w:w="558" w:type="dxa"/>
            <w:vAlign w:val="center"/>
          </w:tcPr>
          <w:p w14:paraId="0781D89D" w14:textId="3867D142" w:rsidR="000F5846" w:rsidRDefault="000F5846" w:rsidP="000F5846">
            <w:pPr>
              <w:pStyle w:val="ListParagraph"/>
              <w:numPr>
                <w:ilvl w:val="0"/>
                <w:numId w:val="3"/>
              </w:numPr>
              <w:spacing w:before="120" w:after="0"/>
              <w:ind w:left="452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1B5FB0DD" w14:textId="4AD43F2E" w:rsidR="000F5846" w:rsidRDefault="00984A0E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4110E01B" w14:textId="4B88ABE4" w:rsidR="000F5846" w:rsidRDefault="000F5846" w:rsidP="00526B0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3F725323" w14:textId="3E88927E" w:rsidR="000F5846" w:rsidRDefault="000F5846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685" w:type="dxa"/>
            <w:vAlign w:val="center"/>
          </w:tcPr>
          <w:p w14:paraId="1FEC2BB3" w14:textId="1868C757" w:rsidR="000F5846" w:rsidRDefault="000F5846" w:rsidP="00526B07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83636" w14:paraId="0F276B11" w14:textId="77777777" w:rsidTr="00526B07">
        <w:trPr>
          <w:jc w:val="center"/>
        </w:trPr>
        <w:tc>
          <w:tcPr>
            <w:tcW w:w="558" w:type="dxa"/>
            <w:vAlign w:val="center"/>
          </w:tcPr>
          <w:p w14:paraId="58E05632" w14:textId="77777777" w:rsidR="00783636" w:rsidRDefault="00783636" w:rsidP="000F5846">
            <w:pPr>
              <w:pStyle w:val="ListParagraph"/>
              <w:numPr>
                <w:ilvl w:val="0"/>
                <w:numId w:val="3"/>
              </w:numPr>
              <w:spacing w:before="120" w:after="0"/>
              <w:ind w:left="452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3157B493" w14:textId="06B406BC" w:rsidR="00783636" w:rsidRDefault="00984A0E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0CB74146" w14:textId="437321A1" w:rsidR="00783636" w:rsidRDefault="00783636" w:rsidP="00984A0E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6D4FD40C" w14:textId="32DDF455" w:rsidR="00783636" w:rsidRDefault="00783636" w:rsidP="00526B0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685" w:type="dxa"/>
            <w:vAlign w:val="center"/>
          </w:tcPr>
          <w:p w14:paraId="2A86C45A" w14:textId="07F3285D" w:rsidR="00783636" w:rsidRDefault="00984A0E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783636" w14:paraId="5F9A5EBF" w14:textId="77777777" w:rsidTr="00526B07">
        <w:trPr>
          <w:jc w:val="center"/>
        </w:trPr>
        <w:tc>
          <w:tcPr>
            <w:tcW w:w="558" w:type="dxa"/>
            <w:vAlign w:val="center"/>
          </w:tcPr>
          <w:p w14:paraId="519252BB" w14:textId="77777777" w:rsidR="00783636" w:rsidRDefault="00783636" w:rsidP="000F5846">
            <w:pPr>
              <w:pStyle w:val="ListParagraph"/>
              <w:numPr>
                <w:ilvl w:val="0"/>
                <w:numId w:val="3"/>
              </w:numPr>
              <w:spacing w:before="120" w:after="0"/>
              <w:ind w:left="452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757CAE1E" w14:textId="15992984" w:rsidR="00783636" w:rsidRDefault="00783636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76" w:type="dxa"/>
            <w:vAlign w:val="center"/>
          </w:tcPr>
          <w:p w14:paraId="4B309B1A" w14:textId="69055E5F" w:rsidR="00783636" w:rsidRDefault="00984A0E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2BB04FF" w14:textId="0E024858" w:rsidR="00783636" w:rsidRDefault="00783636" w:rsidP="00526B0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685" w:type="dxa"/>
            <w:vAlign w:val="center"/>
          </w:tcPr>
          <w:p w14:paraId="7BBB6839" w14:textId="613ED9CD" w:rsidR="00783636" w:rsidRDefault="00783636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26B07" w14:paraId="1F05F52E" w14:textId="77777777" w:rsidTr="00526B07">
        <w:trPr>
          <w:jc w:val="center"/>
        </w:trPr>
        <w:tc>
          <w:tcPr>
            <w:tcW w:w="558" w:type="dxa"/>
            <w:vAlign w:val="center"/>
          </w:tcPr>
          <w:p w14:paraId="799FBAB9" w14:textId="77777777" w:rsidR="00526B07" w:rsidRDefault="00526B07" w:rsidP="000F5846">
            <w:pPr>
              <w:pStyle w:val="ListParagraph"/>
              <w:numPr>
                <w:ilvl w:val="0"/>
                <w:numId w:val="3"/>
              </w:numPr>
              <w:spacing w:before="120" w:after="0"/>
              <w:ind w:left="452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7FCB4F9A" w14:textId="18D5BD5C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76" w:type="dxa"/>
            <w:vAlign w:val="center"/>
          </w:tcPr>
          <w:p w14:paraId="35B9C5A6" w14:textId="69916D1F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32E05124" w14:textId="464B9AC6" w:rsidR="00526B07" w:rsidRDefault="00526B07" w:rsidP="00526B07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ັດທະນາຄູ</w:t>
            </w:r>
          </w:p>
        </w:tc>
        <w:tc>
          <w:tcPr>
            <w:tcW w:w="3685" w:type="dxa"/>
            <w:vAlign w:val="center"/>
          </w:tcPr>
          <w:p w14:paraId="629591C4" w14:textId="1D0527C6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້ອງການພັດທະນາຄູ, </w:t>
            </w:r>
            <w:r w:rsidR="004870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</w:t>
            </w:r>
          </w:p>
        </w:tc>
      </w:tr>
      <w:tr w:rsidR="00526B07" w14:paraId="31E55E17" w14:textId="77777777" w:rsidTr="00526B07">
        <w:trPr>
          <w:jc w:val="center"/>
        </w:trPr>
        <w:tc>
          <w:tcPr>
            <w:tcW w:w="558" w:type="dxa"/>
            <w:vAlign w:val="center"/>
          </w:tcPr>
          <w:p w14:paraId="097AEFA1" w14:textId="77777777" w:rsidR="00526B07" w:rsidRDefault="00526B07" w:rsidP="000F5846">
            <w:pPr>
              <w:pStyle w:val="ListParagraph"/>
              <w:numPr>
                <w:ilvl w:val="0"/>
                <w:numId w:val="3"/>
              </w:numPr>
              <w:spacing w:before="120" w:after="0"/>
              <w:ind w:left="452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4C47B832" w14:textId="318AFA7D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76" w:type="dxa"/>
            <w:vAlign w:val="center"/>
          </w:tcPr>
          <w:p w14:paraId="767245A8" w14:textId="1D6BE96E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18E722AA" w14:textId="4DE8DCF5" w:rsidR="00526B07" w:rsidRDefault="00526B07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685" w:type="dxa"/>
            <w:vAlign w:val="center"/>
          </w:tcPr>
          <w:p w14:paraId="76298522" w14:textId="69D39711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26B07" w14:paraId="09462415" w14:textId="77777777" w:rsidTr="00526B07">
        <w:trPr>
          <w:jc w:val="center"/>
        </w:trPr>
        <w:tc>
          <w:tcPr>
            <w:tcW w:w="558" w:type="dxa"/>
            <w:vAlign w:val="center"/>
          </w:tcPr>
          <w:p w14:paraId="1C56A754" w14:textId="77777777" w:rsidR="00526B07" w:rsidRDefault="00526B07" w:rsidP="000F5846">
            <w:pPr>
              <w:pStyle w:val="ListParagraph"/>
              <w:numPr>
                <w:ilvl w:val="0"/>
                <w:numId w:val="3"/>
              </w:numPr>
              <w:spacing w:before="120" w:after="0"/>
              <w:ind w:left="452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435E1270" w14:textId="27C908B0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76" w:type="dxa"/>
            <w:vAlign w:val="center"/>
          </w:tcPr>
          <w:p w14:paraId="0AF63320" w14:textId="66F1CD07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701" w:type="dxa"/>
            <w:vAlign w:val="center"/>
          </w:tcPr>
          <w:p w14:paraId="2213FD56" w14:textId="13B7E629" w:rsidR="00526B07" w:rsidRDefault="00526B07" w:rsidP="00487016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685" w:type="dxa"/>
            <w:vAlign w:val="center"/>
          </w:tcPr>
          <w:p w14:paraId="73EA943F" w14:textId="75575398" w:rsidR="00526B07" w:rsidRDefault="00526B07" w:rsidP="001862EC">
            <w:pPr>
              <w:pStyle w:val="ListParagraph"/>
              <w:spacing w:before="120" w:after="0"/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14:paraId="1A89CB61" w14:textId="74772D00" w:rsidR="000F5846" w:rsidRPr="005A4781" w:rsidRDefault="006074B5" w:rsidP="00AF0F3C">
      <w:pPr>
        <w:pStyle w:val="ListParagraph"/>
        <w:numPr>
          <w:ilvl w:val="1"/>
          <w:numId w:val="1"/>
        </w:numPr>
        <w:spacing w:after="0"/>
        <w:ind w:left="709" w:hanging="42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A47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A4781" w:rsidRPr="005A47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ຫວັດການສອນ (ໃຫ້ຂຽນປະຫວັດການສອນໃນ</w:t>
      </w:r>
      <w:r w:rsidR="000F5846" w:rsidRPr="005A47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າບັນການສຶກສາຊັ້ນສູງ)</w:t>
      </w:r>
    </w:p>
    <w:tbl>
      <w:tblPr>
        <w:tblStyle w:val="TableGrid"/>
        <w:tblW w:w="9071" w:type="dxa"/>
        <w:jc w:val="center"/>
        <w:tblLook w:val="04A0" w:firstRow="1" w:lastRow="0" w:firstColumn="1" w:lastColumn="0" w:noHBand="0" w:noVBand="1"/>
      </w:tblPr>
      <w:tblGrid>
        <w:gridCol w:w="562"/>
        <w:gridCol w:w="1647"/>
        <w:gridCol w:w="2181"/>
        <w:gridCol w:w="2272"/>
        <w:gridCol w:w="2409"/>
      </w:tblGrid>
      <w:tr w:rsidR="000F5846" w:rsidRPr="00B23767" w14:paraId="36DFA4A5" w14:textId="77777777" w:rsidTr="00E34C3F">
        <w:trPr>
          <w:jc w:val="center"/>
        </w:trPr>
        <w:tc>
          <w:tcPr>
            <w:tcW w:w="562" w:type="dxa"/>
          </w:tcPr>
          <w:p w14:paraId="335226A8" w14:textId="77777777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2376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ດ</w:t>
            </w:r>
          </w:p>
        </w:tc>
        <w:tc>
          <w:tcPr>
            <w:tcW w:w="1647" w:type="dxa"/>
          </w:tcPr>
          <w:p w14:paraId="71A1CCED" w14:textId="77777777" w:rsidR="000F5846" w:rsidRPr="00B23767" w:rsidRDefault="000F5846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ັນ, ເດືອນ, ປີ</w:t>
            </w:r>
          </w:p>
        </w:tc>
        <w:tc>
          <w:tcPr>
            <w:tcW w:w="2181" w:type="dxa"/>
          </w:tcPr>
          <w:p w14:paraId="673F8E64" w14:textId="645D846E" w:rsidR="000F5846" w:rsidRPr="00B23767" w:rsidRDefault="00526B07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</w:t>
            </w:r>
            <w:r w:rsidR="005A478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າຍສ້າງຄູ</w:t>
            </w:r>
          </w:p>
        </w:tc>
        <w:tc>
          <w:tcPr>
            <w:tcW w:w="2272" w:type="dxa"/>
          </w:tcPr>
          <w:p w14:paraId="0C467A8F" w14:textId="2236BCC1" w:rsidR="000F5846" w:rsidRPr="00B23767" w:rsidRDefault="005A4781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າຂາວິຊາ</w:t>
            </w:r>
          </w:p>
        </w:tc>
        <w:tc>
          <w:tcPr>
            <w:tcW w:w="2409" w:type="dxa"/>
          </w:tcPr>
          <w:p w14:paraId="06D86677" w14:textId="7008E134" w:rsidR="000F5846" w:rsidRPr="00B23767" w:rsidRDefault="005A4781" w:rsidP="001862EC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ິຊາ</w:t>
            </w:r>
          </w:p>
        </w:tc>
      </w:tr>
      <w:tr w:rsidR="00673585" w14:paraId="27386CA7" w14:textId="77777777" w:rsidTr="00E34C3F">
        <w:trPr>
          <w:jc w:val="center"/>
        </w:trPr>
        <w:tc>
          <w:tcPr>
            <w:tcW w:w="562" w:type="dxa"/>
            <w:vAlign w:val="center"/>
          </w:tcPr>
          <w:p w14:paraId="3CBC175F" w14:textId="77777777" w:rsidR="00673585" w:rsidRDefault="0067358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16D971A7" w14:textId="322EE80E" w:rsidR="0067358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2EE9DADA" w14:textId="714386E8" w:rsidR="0067358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5C7DA619" w14:textId="744816DF" w:rsidR="00673585" w:rsidRPr="006074B5" w:rsidRDefault="00673585" w:rsidP="00526B07">
            <w:pPr>
              <w:spacing w:before="120" w:after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5B5A032B" w14:textId="7EE412F1" w:rsidR="00673585" w:rsidRPr="00FE5D3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673585" w14:paraId="5E59B060" w14:textId="77777777" w:rsidTr="00E34C3F">
        <w:trPr>
          <w:jc w:val="center"/>
        </w:trPr>
        <w:tc>
          <w:tcPr>
            <w:tcW w:w="562" w:type="dxa"/>
            <w:vAlign w:val="center"/>
          </w:tcPr>
          <w:p w14:paraId="78524538" w14:textId="77777777" w:rsidR="00673585" w:rsidRDefault="0067358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073663B8" w14:textId="0FDA01FE" w:rsidR="0067358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4C9C2C63" w14:textId="469B76AE" w:rsidR="0067358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1E5FA1B1" w14:textId="0CA25BE1" w:rsidR="00673585" w:rsidRDefault="00673585" w:rsidP="00FE5D35">
            <w:pPr>
              <w:pStyle w:val="ListParagraph"/>
              <w:spacing w:before="120" w:after="0"/>
              <w:ind w:left="173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55CAC0F7" w14:textId="0EB7A608" w:rsidR="00673585" w:rsidRPr="00FE5D3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673585" w14:paraId="28147E0D" w14:textId="77777777" w:rsidTr="00E34C3F">
        <w:trPr>
          <w:jc w:val="center"/>
        </w:trPr>
        <w:tc>
          <w:tcPr>
            <w:tcW w:w="562" w:type="dxa"/>
            <w:vAlign w:val="center"/>
          </w:tcPr>
          <w:p w14:paraId="15485F7A" w14:textId="77777777" w:rsidR="00673585" w:rsidRDefault="0067358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1483877E" w14:textId="398B2758" w:rsidR="0067358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14F19AC8" w14:textId="5524C98D" w:rsidR="00673585" w:rsidRDefault="0067358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13CBB25E" w14:textId="4BAB8BBF" w:rsidR="00673585" w:rsidRPr="00417985" w:rsidRDefault="00673585" w:rsidP="00FE5D35">
            <w:pPr>
              <w:pStyle w:val="ListParagraph"/>
              <w:spacing w:before="120" w:after="0"/>
              <w:ind w:left="173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08866D1C" w14:textId="36694BC3" w:rsidR="00673585" w:rsidRPr="00FE5D35" w:rsidRDefault="006074B5" w:rsidP="00487016">
            <w:pPr>
              <w:pStyle w:val="ListParagraph"/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E5D35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FE5D35" w14:paraId="70459521" w14:textId="77777777" w:rsidTr="00E34C3F">
        <w:trPr>
          <w:jc w:val="center"/>
        </w:trPr>
        <w:tc>
          <w:tcPr>
            <w:tcW w:w="562" w:type="dxa"/>
            <w:vAlign w:val="center"/>
          </w:tcPr>
          <w:p w14:paraId="629038AA" w14:textId="77777777" w:rsidR="00FE5D35" w:rsidRDefault="00FE5D3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51DABF9A" w14:textId="77777777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4FF55BB9" w14:textId="77777777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12CCADD0" w14:textId="0F1D0365" w:rsidR="00FE5D35" w:rsidRDefault="00FE5D35" w:rsidP="00FE5D35">
            <w:pPr>
              <w:pStyle w:val="ListParagraph"/>
              <w:spacing w:before="120" w:after="0"/>
              <w:ind w:left="173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5134C3BA" w14:textId="008C3CEE" w:rsidR="00FE5D35" w:rsidRP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</w:tr>
      <w:tr w:rsidR="00FE5D35" w14:paraId="68C54B0A" w14:textId="77777777" w:rsidTr="00E34C3F">
        <w:trPr>
          <w:jc w:val="center"/>
        </w:trPr>
        <w:tc>
          <w:tcPr>
            <w:tcW w:w="562" w:type="dxa"/>
            <w:vAlign w:val="center"/>
          </w:tcPr>
          <w:p w14:paraId="09D8ACD4" w14:textId="77777777" w:rsidR="00FE5D35" w:rsidRDefault="00FE5D3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586B02CD" w14:textId="4C89220C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1C575EBF" w14:textId="7F5505FA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5EDA8AEB" w14:textId="6717E778" w:rsidR="00FE5D35" w:rsidRDefault="00FE5D35" w:rsidP="00FE5D35">
            <w:pPr>
              <w:pStyle w:val="ListParagraph"/>
              <w:spacing w:before="120" w:after="0"/>
              <w:ind w:left="173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011048CB" w14:textId="1F0A15B5" w:rsidR="00FE5D35" w:rsidRP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FE5D35" w14:paraId="7E3ACDC2" w14:textId="77777777" w:rsidTr="00E34C3F">
        <w:trPr>
          <w:jc w:val="center"/>
        </w:trPr>
        <w:tc>
          <w:tcPr>
            <w:tcW w:w="562" w:type="dxa"/>
            <w:vAlign w:val="center"/>
          </w:tcPr>
          <w:p w14:paraId="14BB55B8" w14:textId="77777777" w:rsidR="00FE5D35" w:rsidRDefault="00FE5D3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71D43434" w14:textId="43EC12B5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74E3B037" w14:textId="7BD34D44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5DEC1B99" w14:textId="1B17E620" w:rsidR="00FE5D35" w:rsidRDefault="00FE5D35" w:rsidP="00FE5D35">
            <w:pPr>
              <w:pStyle w:val="ListParagraph"/>
              <w:spacing w:before="120" w:after="0"/>
              <w:ind w:left="173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45EBB2E5" w14:textId="60EF90C7" w:rsidR="00FE5D35" w:rsidRP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E5D35" w14:paraId="008CDE07" w14:textId="77777777" w:rsidTr="00E34C3F">
        <w:trPr>
          <w:jc w:val="center"/>
        </w:trPr>
        <w:tc>
          <w:tcPr>
            <w:tcW w:w="562" w:type="dxa"/>
            <w:vAlign w:val="center"/>
          </w:tcPr>
          <w:p w14:paraId="640A0C88" w14:textId="77777777" w:rsidR="00FE5D35" w:rsidRDefault="00FE5D35" w:rsidP="00673585">
            <w:pPr>
              <w:pStyle w:val="ListParagraph"/>
              <w:numPr>
                <w:ilvl w:val="0"/>
                <w:numId w:val="4"/>
              </w:numPr>
              <w:spacing w:before="120" w:after="0"/>
              <w:ind w:left="311" w:hanging="284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47" w:type="dxa"/>
            <w:vAlign w:val="center"/>
          </w:tcPr>
          <w:p w14:paraId="708FA541" w14:textId="52967641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81" w:type="dxa"/>
            <w:vAlign w:val="center"/>
          </w:tcPr>
          <w:p w14:paraId="51C3A560" w14:textId="77777777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272" w:type="dxa"/>
            <w:vAlign w:val="center"/>
          </w:tcPr>
          <w:p w14:paraId="59AC29F7" w14:textId="77777777" w:rsidR="00FE5D35" w:rsidRDefault="00FE5D35" w:rsidP="00FE5D35">
            <w:pPr>
              <w:pStyle w:val="ListParagraph"/>
              <w:spacing w:before="120" w:after="0"/>
              <w:ind w:left="173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09" w:type="dxa"/>
            <w:vAlign w:val="center"/>
          </w:tcPr>
          <w:p w14:paraId="3CD2DD9E" w14:textId="77777777" w:rsidR="00FE5D35" w:rsidRDefault="00FE5D35" w:rsidP="00FE5D35">
            <w:pPr>
              <w:pStyle w:val="ListParagraph"/>
              <w:spacing w:before="120" w:after="0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7737C078" w14:textId="1C38BEA5" w:rsidR="000F5846" w:rsidRPr="006074B5" w:rsidRDefault="000F5846" w:rsidP="00AF0F3C">
      <w:pPr>
        <w:pStyle w:val="ListParagraph"/>
        <w:numPr>
          <w:ilvl w:val="1"/>
          <w:numId w:val="1"/>
        </w:numPr>
        <w:spacing w:before="120" w:after="0"/>
        <w:ind w:left="709" w:hanging="42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074B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ຫວັດການເຮັດວຽກອື່ນໆ</w:t>
      </w:r>
    </w:p>
    <w:p w14:paraId="4D56C8E7" w14:textId="3C9D09D5" w:rsidR="00E51236" w:rsidRPr="008837FC" w:rsidRDefault="006074B5" w:rsidP="006074B5">
      <w:pPr>
        <w:pStyle w:val="ListParagraph"/>
        <w:numPr>
          <w:ilvl w:val="0"/>
          <w:numId w:val="9"/>
        </w:numPr>
        <w:spacing w:before="120"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7751B" w14:textId="529CF8F2" w:rsidR="00D27CB5" w:rsidRDefault="006074B5" w:rsidP="00AF0F3C">
      <w:pPr>
        <w:pStyle w:val="ListParagraph"/>
        <w:numPr>
          <w:ilvl w:val="0"/>
          <w:numId w:val="1"/>
        </w:numPr>
        <w:spacing w:before="120" w:after="0"/>
        <w:ind w:left="284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ຜ່ານມາ</w:t>
      </w:r>
    </w:p>
    <w:p w14:paraId="1638102C" w14:textId="03EDBB65" w:rsidR="00F52D0C" w:rsidRPr="00F52D0C" w:rsidRDefault="00AF0F3C" w:rsidP="00F52D0C">
      <w:pPr>
        <w:pStyle w:val="ListParagraph"/>
        <w:spacing w:before="120" w:after="0"/>
        <w:ind w:left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4.1 </w:t>
      </w:r>
      <w:r w:rsidR="00F52D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ຂົ້າຮ່ວມຝຶກອົບຮົມ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2284"/>
        <w:gridCol w:w="1650"/>
      </w:tblGrid>
      <w:tr w:rsidR="00F52D0C" w14:paraId="0D2EB87B" w14:textId="77777777" w:rsidTr="001862EC">
        <w:tc>
          <w:tcPr>
            <w:tcW w:w="709" w:type="dxa"/>
          </w:tcPr>
          <w:p w14:paraId="7DEDE75C" w14:textId="77777777" w:rsidR="00F52D0C" w:rsidRPr="001A7362" w:rsidRDefault="00F52D0C" w:rsidP="001862EC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/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4536" w:type="dxa"/>
          </w:tcPr>
          <w:p w14:paraId="2AD1C03E" w14:textId="4F8F62CE" w:rsidR="00F52D0C" w:rsidRPr="001A7362" w:rsidRDefault="00F52D0C" w:rsidP="001862E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ື່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ໂຄງການ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="005A478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ຝຶ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ົບຮົມ</w:t>
            </w:r>
          </w:p>
        </w:tc>
        <w:tc>
          <w:tcPr>
            <w:tcW w:w="2284" w:type="dxa"/>
          </w:tcPr>
          <w:p w14:paraId="4BC8D2D4" w14:textId="77777777" w:rsidR="00F52D0C" w:rsidRPr="001A7362" w:rsidRDefault="00F52D0C" w:rsidP="001862E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່ອນ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ຝຶກ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ົບຮົມ</w:t>
            </w:r>
          </w:p>
        </w:tc>
        <w:tc>
          <w:tcPr>
            <w:tcW w:w="1650" w:type="dxa"/>
          </w:tcPr>
          <w:p w14:paraId="724CF3B7" w14:textId="77777777" w:rsidR="00F52D0C" w:rsidRPr="001A7362" w:rsidRDefault="00F52D0C" w:rsidP="001862E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ັ້ງວັນທີ</w:t>
            </w:r>
          </w:p>
        </w:tc>
      </w:tr>
      <w:tr w:rsidR="00F52D0C" w14:paraId="0DB06367" w14:textId="77777777" w:rsidTr="001862EC">
        <w:tc>
          <w:tcPr>
            <w:tcW w:w="709" w:type="dxa"/>
          </w:tcPr>
          <w:p w14:paraId="54680A0B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562D26" w14:textId="0E47230E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2284" w:type="dxa"/>
          </w:tcPr>
          <w:p w14:paraId="230EECE3" w14:textId="7C8F998C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650" w:type="dxa"/>
          </w:tcPr>
          <w:p w14:paraId="0EA29164" w14:textId="76CE250B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F52D0C" w14:paraId="52F4277B" w14:textId="77777777" w:rsidTr="001862EC">
        <w:tc>
          <w:tcPr>
            <w:tcW w:w="709" w:type="dxa"/>
          </w:tcPr>
          <w:p w14:paraId="42E21121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5B7E6FE" w14:textId="2E458793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2284" w:type="dxa"/>
          </w:tcPr>
          <w:p w14:paraId="2B258D78" w14:textId="03F45486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650" w:type="dxa"/>
          </w:tcPr>
          <w:p w14:paraId="5AB0FD59" w14:textId="79B9AC67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F52D0C" w14:paraId="38077E05" w14:textId="77777777" w:rsidTr="001862EC">
        <w:tc>
          <w:tcPr>
            <w:tcW w:w="709" w:type="dxa"/>
          </w:tcPr>
          <w:p w14:paraId="7B9B85F4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86ECD8A" w14:textId="2632F5E5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2284" w:type="dxa"/>
          </w:tcPr>
          <w:p w14:paraId="6DCFF02F" w14:textId="533711B1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</w:tc>
        <w:tc>
          <w:tcPr>
            <w:tcW w:w="1650" w:type="dxa"/>
          </w:tcPr>
          <w:p w14:paraId="5D3E3F19" w14:textId="7E43E5EB" w:rsidR="00F52D0C" w:rsidRDefault="006074B5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</w:tbl>
    <w:p w14:paraId="5566E3F5" w14:textId="322F655D" w:rsidR="00D67657" w:rsidRDefault="00AF0F3C" w:rsidP="00F52D0C">
      <w:pPr>
        <w:pStyle w:val="ListParagraph"/>
        <w:spacing w:before="120" w:after="0"/>
        <w:ind w:left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F52D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2 </w:t>
      </w:r>
      <w:r w:rsidR="00D6765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ການເປັນຄູຝຶກ</w: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662"/>
        <w:gridCol w:w="3360"/>
        <w:gridCol w:w="2070"/>
        <w:gridCol w:w="1665"/>
        <w:gridCol w:w="1720"/>
      </w:tblGrid>
      <w:tr w:rsidR="00D67657" w:rsidRPr="005E6A7A" w14:paraId="01F129E1" w14:textId="77777777" w:rsidTr="00D67657">
        <w:tc>
          <w:tcPr>
            <w:tcW w:w="662" w:type="dxa"/>
          </w:tcPr>
          <w:p w14:paraId="71E4B561" w14:textId="77777777" w:rsidR="00D67657" w:rsidRPr="005E6A7A" w:rsidRDefault="00D67657" w:rsidP="001862E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5E6A7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lastRenderedPageBreak/>
              <w:t>ລ/ດ</w:t>
            </w:r>
          </w:p>
        </w:tc>
        <w:tc>
          <w:tcPr>
            <w:tcW w:w="3360" w:type="dxa"/>
          </w:tcPr>
          <w:p w14:paraId="6E0F4FAF" w14:textId="77777777" w:rsidR="00D67657" w:rsidRPr="005E6A7A" w:rsidRDefault="00D67657" w:rsidP="001862EC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E6A7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2070" w:type="dxa"/>
          </w:tcPr>
          <w:p w14:paraId="5C70D9BE" w14:textId="77777777" w:rsidR="00D67657" w:rsidRPr="005E6A7A" w:rsidRDefault="00D67657" w:rsidP="001862EC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E6A7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665" w:type="dxa"/>
          </w:tcPr>
          <w:p w14:paraId="705E40E3" w14:textId="77777777" w:rsidR="00D67657" w:rsidRPr="005E6A7A" w:rsidRDefault="00D67657" w:rsidP="001862EC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E6A7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ລກທີ</w:t>
            </w:r>
          </w:p>
        </w:tc>
        <w:tc>
          <w:tcPr>
            <w:tcW w:w="1720" w:type="dxa"/>
          </w:tcPr>
          <w:p w14:paraId="6AEC2FC3" w14:textId="77777777" w:rsidR="00D67657" w:rsidRPr="005E6A7A" w:rsidRDefault="00D67657" w:rsidP="001862EC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E6A7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D67657" w:rsidRPr="005E6A7A" w14:paraId="46BE797E" w14:textId="77777777" w:rsidTr="00D67657">
        <w:tc>
          <w:tcPr>
            <w:tcW w:w="662" w:type="dxa"/>
          </w:tcPr>
          <w:p w14:paraId="5ACA7FA0" w14:textId="77777777" w:rsidR="00D67657" w:rsidRPr="005E6A7A" w:rsidRDefault="00D67657" w:rsidP="00D676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360" w:type="dxa"/>
          </w:tcPr>
          <w:p w14:paraId="258F0C8C" w14:textId="1D516D6E" w:rsidR="00D67657" w:rsidRPr="005E6A7A" w:rsidRDefault="006074B5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</w:tc>
        <w:tc>
          <w:tcPr>
            <w:tcW w:w="2070" w:type="dxa"/>
          </w:tcPr>
          <w:p w14:paraId="7BE10E27" w14:textId="43ED4AC0" w:rsidR="00D67657" w:rsidRPr="005E6A7A" w:rsidRDefault="006074B5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665" w:type="dxa"/>
          </w:tcPr>
          <w:p w14:paraId="03E8F053" w14:textId="4FD5C2CE" w:rsidR="00D67657" w:rsidRPr="005E6A7A" w:rsidRDefault="006074B5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</w:tc>
        <w:tc>
          <w:tcPr>
            <w:tcW w:w="1720" w:type="dxa"/>
          </w:tcPr>
          <w:p w14:paraId="1A5840E6" w14:textId="569F31ED" w:rsidR="006074B5" w:rsidRPr="005E6A7A" w:rsidRDefault="006074B5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67657" w:rsidRPr="005E6A7A" w14:paraId="112ED9D7" w14:textId="77777777" w:rsidTr="00D67657">
        <w:tc>
          <w:tcPr>
            <w:tcW w:w="662" w:type="dxa"/>
          </w:tcPr>
          <w:p w14:paraId="1447AA9F" w14:textId="77777777" w:rsidR="00D67657" w:rsidRPr="005E6A7A" w:rsidRDefault="00D67657" w:rsidP="00D676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360" w:type="dxa"/>
          </w:tcPr>
          <w:p w14:paraId="1C69530E" w14:textId="60F84337" w:rsidR="00D67657" w:rsidRPr="005E6A7A" w:rsidRDefault="00D67657" w:rsidP="001862E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070" w:type="dxa"/>
          </w:tcPr>
          <w:p w14:paraId="0FA409E5" w14:textId="7FE1FA95" w:rsidR="00D67657" w:rsidRPr="005E6A7A" w:rsidRDefault="0087028C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665" w:type="dxa"/>
          </w:tcPr>
          <w:p w14:paraId="231C4673" w14:textId="7913004C" w:rsidR="00D67657" w:rsidRPr="005E6A7A" w:rsidRDefault="0087028C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720" w:type="dxa"/>
          </w:tcPr>
          <w:p w14:paraId="0EC75C5B" w14:textId="293D4D62" w:rsidR="00D67657" w:rsidRPr="005E6A7A" w:rsidRDefault="0087028C" w:rsidP="001862E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B8421C" w:rsidRPr="005E6A7A" w14:paraId="54B6573F" w14:textId="77777777" w:rsidTr="00D67657">
        <w:tc>
          <w:tcPr>
            <w:tcW w:w="662" w:type="dxa"/>
          </w:tcPr>
          <w:p w14:paraId="3633DC42" w14:textId="77777777" w:rsidR="00B8421C" w:rsidRPr="005E6A7A" w:rsidRDefault="00B8421C" w:rsidP="0051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360" w:type="dxa"/>
          </w:tcPr>
          <w:p w14:paraId="7E95AE4F" w14:textId="51950CE5" w:rsidR="00B8421C" w:rsidRDefault="00B8421C" w:rsidP="00511E6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070" w:type="dxa"/>
          </w:tcPr>
          <w:p w14:paraId="4F4D00D6" w14:textId="7A841CF3" w:rsidR="00B8421C" w:rsidRDefault="00B8421C" w:rsidP="00511E6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65" w:type="dxa"/>
          </w:tcPr>
          <w:p w14:paraId="5826008F" w14:textId="77777777" w:rsidR="00B8421C" w:rsidRDefault="00B8421C" w:rsidP="00511E6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20" w:type="dxa"/>
          </w:tcPr>
          <w:p w14:paraId="44F06097" w14:textId="24ADB172" w:rsidR="00B8421C" w:rsidRDefault="00B8421C" w:rsidP="0087028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6AA58503" w14:textId="2E7452AD" w:rsidR="00F52D0C" w:rsidRDefault="00AF0F3C" w:rsidP="00F52D0C">
      <w:pPr>
        <w:pStyle w:val="ListParagraph"/>
        <w:spacing w:before="120" w:after="0"/>
        <w:ind w:left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D6765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3 </w:t>
      </w:r>
      <w:r w:rsidR="00F52D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ຍ້ອງຍໍ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699"/>
        <w:gridCol w:w="5425"/>
        <w:gridCol w:w="2127"/>
        <w:gridCol w:w="1134"/>
      </w:tblGrid>
      <w:tr w:rsidR="00F52D0C" w14:paraId="39435114" w14:textId="77777777" w:rsidTr="00712099">
        <w:tc>
          <w:tcPr>
            <w:tcW w:w="699" w:type="dxa"/>
          </w:tcPr>
          <w:p w14:paraId="3E7BA432" w14:textId="77777777" w:rsidR="00F52D0C" w:rsidRPr="001A7362" w:rsidRDefault="00F52D0C" w:rsidP="001862EC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/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5425" w:type="dxa"/>
          </w:tcPr>
          <w:p w14:paraId="2856F85E" w14:textId="77777777" w:rsidR="00F52D0C" w:rsidRPr="001A7362" w:rsidRDefault="00F52D0C" w:rsidP="001862E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ຍ້ອງຍໍ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ຂັ້ນ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ຕ່າງໆ</w:t>
            </w:r>
          </w:p>
        </w:tc>
        <w:tc>
          <w:tcPr>
            <w:tcW w:w="2127" w:type="dxa"/>
          </w:tcPr>
          <w:p w14:paraId="2B82FEB3" w14:textId="77777777" w:rsidR="00F52D0C" w:rsidRPr="001A7362" w:rsidRDefault="00F52D0C" w:rsidP="001862E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ລກທີ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ຍ້ອງຍໍ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,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ົງ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ັນ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1134" w:type="dxa"/>
          </w:tcPr>
          <w:p w14:paraId="5B71D69E" w14:textId="77777777" w:rsidR="00F52D0C" w:rsidRPr="001A7362" w:rsidRDefault="00F52D0C" w:rsidP="001862E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ໝາ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ຍ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​</w:t>
            </w:r>
            <w:r w:rsidRPr="001A736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ຫດ</w:t>
            </w:r>
          </w:p>
        </w:tc>
      </w:tr>
      <w:tr w:rsidR="00F52D0C" w14:paraId="7728D379" w14:textId="77777777" w:rsidTr="00712099">
        <w:tc>
          <w:tcPr>
            <w:tcW w:w="699" w:type="dxa"/>
          </w:tcPr>
          <w:p w14:paraId="668A3265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5EBC4D7E" w14:textId="7B94B144" w:rsidR="00F52D0C" w:rsidRDefault="0087028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2127" w:type="dxa"/>
          </w:tcPr>
          <w:p w14:paraId="06804CCE" w14:textId="4297EE79" w:rsidR="00F52D0C" w:rsidRDefault="0087028C" w:rsidP="001862E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134" w:type="dxa"/>
          </w:tcPr>
          <w:p w14:paraId="030F25C6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52D0C" w14:paraId="4AAD3F38" w14:textId="77777777" w:rsidTr="00712099">
        <w:tc>
          <w:tcPr>
            <w:tcW w:w="699" w:type="dxa"/>
          </w:tcPr>
          <w:p w14:paraId="7445D226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14:paraId="359C030D" w14:textId="171874FB" w:rsidR="00F52D0C" w:rsidRDefault="0087028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2127" w:type="dxa"/>
          </w:tcPr>
          <w:p w14:paraId="23B6A60A" w14:textId="2F86302E" w:rsidR="00F52D0C" w:rsidRDefault="0087028C" w:rsidP="001862E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134" w:type="dxa"/>
          </w:tcPr>
          <w:p w14:paraId="310C9497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52D0C" w14:paraId="01BA08B7" w14:textId="77777777" w:rsidTr="00712099">
        <w:tc>
          <w:tcPr>
            <w:tcW w:w="699" w:type="dxa"/>
          </w:tcPr>
          <w:p w14:paraId="735F236E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14:paraId="23DF15DE" w14:textId="10B54FC1" w:rsidR="00F52D0C" w:rsidRDefault="0087028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2127" w:type="dxa"/>
          </w:tcPr>
          <w:p w14:paraId="59A3FF9A" w14:textId="0FB5B19C" w:rsidR="00F52D0C" w:rsidRDefault="0087028C" w:rsidP="001862E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134" w:type="dxa"/>
          </w:tcPr>
          <w:p w14:paraId="03918C25" w14:textId="77777777" w:rsidR="00F52D0C" w:rsidRDefault="00F52D0C" w:rsidP="001862EC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50993164" w14:textId="1499C84A" w:rsidR="00D27CB5" w:rsidRPr="00F52D0C" w:rsidRDefault="00D27CB5" w:rsidP="00AF0F3C">
      <w:pPr>
        <w:pStyle w:val="ListParagraph"/>
        <w:numPr>
          <w:ilvl w:val="0"/>
          <w:numId w:val="1"/>
        </w:numPr>
        <w:spacing w:before="120" w:after="0"/>
        <w:ind w:left="284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52D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ທາງວິຊາການ</w:t>
      </w:r>
    </w:p>
    <w:p w14:paraId="5A7D8A5C" w14:textId="4868CB12" w:rsidR="009F5DDD" w:rsidRPr="005A4781" w:rsidRDefault="00AF0F3C" w:rsidP="009F5DDD">
      <w:pPr>
        <w:pStyle w:val="ListParagraph"/>
        <w:spacing w:before="120" w:after="0"/>
        <w:ind w:left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9F5DDD" w:rsidRPr="005A47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1 ຜົນງານການຮຽບຮຽງເອກະສານ</w:t>
      </w:r>
    </w:p>
    <w:p w14:paraId="58B7190D" w14:textId="21C4A7A7" w:rsidR="00E51236" w:rsidRDefault="005A4781" w:rsidP="005A4781">
      <w:pPr>
        <w:pStyle w:val="ListParagraph"/>
        <w:tabs>
          <w:tab w:val="left" w:pos="993"/>
        </w:tabs>
        <w:spacing w:before="120" w:after="0"/>
        <w:ind w:left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9B2C71" w14:textId="52B3434A" w:rsidR="009F5DDD" w:rsidRPr="005A4781" w:rsidRDefault="00AF0F3C" w:rsidP="009F5DDD">
      <w:pPr>
        <w:pStyle w:val="ListParagraph"/>
        <w:tabs>
          <w:tab w:val="left" w:pos="993"/>
        </w:tabs>
        <w:spacing w:before="120" w:after="0"/>
        <w:ind w:left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9F5DDD" w:rsidRPr="005A47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2 ຜົນງານການວິໄຈ</w:t>
      </w:r>
    </w:p>
    <w:p w14:paraId="3C2E2182" w14:textId="7506C441" w:rsidR="009F5DDD" w:rsidRPr="009F5DDD" w:rsidRDefault="005A4781" w:rsidP="009F5DDD">
      <w:pPr>
        <w:pStyle w:val="ListParagraph"/>
        <w:tabs>
          <w:tab w:val="left" w:pos="993"/>
        </w:tabs>
        <w:spacing w:before="120" w:after="0"/>
        <w:ind w:left="0" w:firstLine="709"/>
        <w:jc w:val="thaiDistribute"/>
        <w:rPr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B9CF8" w14:textId="708EE483" w:rsidR="006820CE" w:rsidRPr="0044739A" w:rsidRDefault="005A4781" w:rsidP="00C24D0E">
      <w:pPr>
        <w:spacing w:after="0"/>
        <w:ind w:left="5760" w:firstLine="72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4A1CF7B" w14:textId="7DE5F44F" w:rsidR="006820CE" w:rsidRPr="005A4781" w:rsidRDefault="00423956" w:rsidP="005A4781">
      <w:pPr>
        <w:spacing w:after="0"/>
        <w:ind w:left="6480"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ປະຫວັດ</w:t>
      </w:r>
    </w:p>
    <w:p w14:paraId="66D13F84" w14:textId="698F1CFB" w:rsidR="00C24D0E" w:rsidRPr="00C24D0E" w:rsidRDefault="005A4781" w:rsidP="006820CE">
      <w:pPr>
        <w:spacing w:after="0"/>
        <w:ind w:left="576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..........................</w:t>
      </w:r>
    </w:p>
    <w:p w14:paraId="1763C302" w14:textId="7DA11B4C" w:rsidR="00C24D0E" w:rsidRPr="00C24D0E" w:rsidRDefault="005A4781" w:rsidP="005A4781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14:paraId="5C04CCD9" w14:textId="6E61E314" w:rsidR="00C24D0E" w:rsidRPr="00C24D0E" w:rsidRDefault="00C24D0E" w:rsidP="006820CE">
      <w:pPr>
        <w:spacing w:after="0"/>
        <w:ind w:left="576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24D0E">
        <w:rPr>
          <w:rFonts w:ascii="Phetsarath OT" w:hAnsi="Phetsarath OT" w:cs="Phetsarath OT" w:hint="cs"/>
          <w:sz w:val="24"/>
          <w:szCs w:val="24"/>
          <w:cs/>
          <w:lang w:bidi="lo-LA"/>
        </w:rPr>
        <w:t>ລາຍເຊັນ:.......................</w:t>
      </w:r>
    </w:p>
    <w:p w14:paraId="614548A2" w14:textId="77777777" w:rsidR="006820CE" w:rsidRDefault="006820CE" w:rsidP="006820CE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bookmarkStart w:id="2" w:name="_Hlk37186308"/>
    </w:p>
    <w:bookmarkEnd w:id="0"/>
    <w:bookmarkEnd w:id="2"/>
    <w:p w14:paraId="4FC5BDA3" w14:textId="7E7FCD82" w:rsidR="006820CE" w:rsidRPr="00C24D0E" w:rsidRDefault="00C24D0E" w:rsidP="00C24D0E">
      <w:pPr>
        <w:spacing w:after="0"/>
        <w:ind w:left="1843"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4D0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ຫ້ອງການສົ່ງເສີມວິຊາການ</w:t>
      </w:r>
    </w:p>
    <w:p w14:paraId="07FBF1A9" w14:textId="36022375" w:rsidR="00C24D0E" w:rsidRDefault="00C24D0E" w:rsidP="00C24D0E">
      <w:pPr>
        <w:spacing w:after="0"/>
        <w:ind w:left="1843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:............................................</w:t>
      </w:r>
    </w:p>
    <w:p w14:paraId="0B170FE8" w14:textId="0EC9E6F0" w:rsidR="00C24D0E" w:rsidRDefault="00C24D0E" w:rsidP="00C24D0E">
      <w:pPr>
        <w:spacing w:after="0"/>
        <w:ind w:left="1843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D386733" w14:textId="07DBDD15" w:rsidR="00C24D0E" w:rsidRDefault="00C24D0E" w:rsidP="00C24D0E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8BD2208" w14:textId="5352DBD1" w:rsidR="00C24D0E" w:rsidRPr="00707283" w:rsidRDefault="00C24D0E" w:rsidP="00C24D0E">
      <w:pPr>
        <w:spacing w:after="0"/>
        <w:ind w:left="1843"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ລາຍເຊັນ:....................................</w:t>
      </w:r>
    </w:p>
    <w:p w14:paraId="7008FA9E" w14:textId="77777777" w:rsidR="006820CE" w:rsidRDefault="006820CE" w:rsidP="006820CE">
      <w:pPr>
        <w:spacing w:after="0"/>
        <w:ind w:left="216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34DB087" w14:textId="77777777" w:rsidR="006820CE" w:rsidRPr="0044739A" w:rsidRDefault="006820CE" w:rsidP="00C24D0E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5DC60EB" w14:textId="430BAC3C" w:rsidR="00C24D0E" w:rsidRPr="00C24D0E" w:rsidRDefault="00C24D0E" w:rsidP="00C24D0E">
      <w:pPr>
        <w:spacing w:after="0"/>
        <w:ind w:firstLine="720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ອໍານວຍການ</w:t>
      </w:r>
    </w:p>
    <w:p w14:paraId="527F11A7" w14:textId="77777777" w:rsidR="00C24D0E" w:rsidRDefault="00C24D0E" w:rsidP="00C24D0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:............................................</w:t>
      </w:r>
    </w:p>
    <w:p w14:paraId="6FD51E4A" w14:textId="77777777" w:rsidR="00C24D0E" w:rsidRDefault="00C24D0E" w:rsidP="00C24D0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DF7E8EE" w14:textId="77777777" w:rsidR="00C24D0E" w:rsidRDefault="00C24D0E" w:rsidP="00C24D0E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F90227F" w14:textId="3257B42F" w:rsidR="006820CE" w:rsidRPr="005A4781" w:rsidRDefault="00C24D0E" w:rsidP="005A4781">
      <w:pPr>
        <w:spacing w:after="0"/>
        <w:ind w:firstLine="72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ເຊັນ:....................................</w:t>
      </w:r>
    </w:p>
    <w:sectPr w:rsidR="006820CE" w:rsidRPr="005A4781" w:rsidSect="001862EC">
      <w:footerReference w:type="even" r:id="rId10"/>
      <w:footerReference w:type="default" r:id="rId11"/>
      <w:pgSz w:w="11906" w:h="16838" w:code="9"/>
      <w:pgMar w:top="1134" w:right="1134" w:bottom="1134" w:left="1701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58190" w14:textId="77777777" w:rsidR="00FF28F9" w:rsidRDefault="00FF28F9" w:rsidP="00487016">
      <w:pPr>
        <w:spacing w:after="0" w:line="240" w:lineRule="auto"/>
      </w:pPr>
      <w:r>
        <w:separator/>
      </w:r>
    </w:p>
  </w:endnote>
  <w:endnote w:type="continuationSeparator" w:id="0">
    <w:p w14:paraId="72E0316E" w14:textId="77777777" w:rsidR="00FF28F9" w:rsidRDefault="00FF28F9" w:rsidP="004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7972" w14:textId="77777777" w:rsidR="00487016" w:rsidRDefault="00487016" w:rsidP="00C73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AF811" w14:textId="77777777" w:rsidR="00487016" w:rsidRDefault="00487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B550" w14:textId="77777777" w:rsidR="00487016" w:rsidRDefault="00487016" w:rsidP="00C73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1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A836AF" w14:textId="77777777" w:rsidR="00487016" w:rsidRDefault="0048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0857" w14:textId="77777777" w:rsidR="00FF28F9" w:rsidRDefault="00FF28F9" w:rsidP="00487016">
      <w:pPr>
        <w:spacing w:after="0" w:line="240" w:lineRule="auto"/>
      </w:pPr>
      <w:r>
        <w:separator/>
      </w:r>
    </w:p>
  </w:footnote>
  <w:footnote w:type="continuationSeparator" w:id="0">
    <w:p w14:paraId="1B9F9260" w14:textId="77777777" w:rsidR="00FF28F9" w:rsidRDefault="00FF28F9" w:rsidP="0048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B3"/>
    <w:multiLevelType w:val="hybridMultilevel"/>
    <w:tmpl w:val="590C76A6"/>
    <w:lvl w:ilvl="0" w:tplc="C4EE865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0C7E7320"/>
    <w:multiLevelType w:val="hybridMultilevel"/>
    <w:tmpl w:val="D5DC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53605"/>
    <w:multiLevelType w:val="hybridMultilevel"/>
    <w:tmpl w:val="35AA0C2E"/>
    <w:lvl w:ilvl="0" w:tplc="15164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AC1B3D"/>
    <w:multiLevelType w:val="hybridMultilevel"/>
    <w:tmpl w:val="590C76A6"/>
    <w:lvl w:ilvl="0" w:tplc="C4EE865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3B31180F"/>
    <w:multiLevelType w:val="hybridMultilevel"/>
    <w:tmpl w:val="38C6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BF8"/>
    <w:multiLevelType w:val="hybridMultilevel"/>
    <w:tmpl w:val="D5B2998E"/>
    <w:lvl w:ilvl="0" w:tplc="8698FD5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71D50"/>
    <w:multiLevelType w:val="hybridMultilevel"/>
    <w:tmpl w:val="25EAFD68"/>
    <w:lvl w:ilvl="0" w:tplc="D116BC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92F0333"/>
    <w:multiLevelType w:val="multilevel"/>
    <w:tmpl w:val="EEFA8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D7B4B55"/>
    <w:multiLevelType w:val="hybridMultilevel"/>
    <w:tmpl w:val="93CEC4C2"/>
    <w:lvl w:ilvl="0" w:tplc="C9067CBC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56619"/>
    <w:multiLevelType w:val="multilevel"/>
    <w:tmpl w:val="403E1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CE"/>
    <w:rsid w:val="000A7409"/>
    <w:rsid w:val="000F5846"/>
    <w:rsid w:val="00171A4B"/>
    <w:rsid w:val="001862EC"/>
    <w:rsid w:val="001B7B2E"/>
    <w:rsid w:val="002479A9"/>
    <w:rsid w:val="002811A4"/>
    <w:rsid w:val="00360DD5"/>
    <w:rsid w:val="0036541D"/>
    <w:rsid w:val="003D6B71"/>
    <w:rsid w:val="00417985"/>
    <w:rsid w:val="00423956"/>
    <w:rsid w:val="00487016"/>
    <w:rsid w:val="00511E65"/>
    <w:rsid w:val="00526B07"/>
    <w:rsid w:val="00552FD5"/>
    <w:rsid w:val="005A4781"/>
    <w:rsid w:val="006074B5"/>
    <w:rsid w:val="00673585"/>
    <w:rsid w:val="006820CE"/>
    <w:rsid w:val="00712099"/>
    <w:rsid w:val="00783636"/>
    <w:rsid w:val="00786808"/>
    <w:rsid w:val="007C32DA"/>
    <w:rsid w:val="007D00FA"/>
    <w:rsid w:val="007D54B5"/>
    <w:rsid w:val="007E61D6"/>
    <w:rsid w:val="0087028C"/>
    <w:rsid w:val="008837FC"/>
    <w:rsid w:val="009327DB"/>
    <w:rsid w:val="00984A0E"/>
    <w:rsid w:val="009F5DDD"/>
    <w:rsid w:val="00A14900"/>
    <w:rsid w:val="00A45936"/>
    <w:rsid w:val="00A64C8B"/>
    <w:rsid w:val="00AC3AC3"/>
    <w:rsid w:val="00AD6476"/>
    <w:rsid w:val="00AF0F3C"/>
    <w:rsid w:val="00B23767"/>
    <w:rsid w:val="00B27E71"/>
    <w:rsid w:val="00B8421C"/>
    <w:rsid w:val="00BA128C"/>
    <w:rsid w:val="00BA7D8F"/>
    <w:rsid w:val="00C2087A"/>
    <w:rsid w:val="00C24D0E"/>
    <w:rsid w:val="00CA4BF7"/>
    <w:rsid w:val="00D27CB5"/>
    <w:rsid w:val="00D67657"/>
    <w:rsid w:val="00E34C3F"/>
    <w:rsid w:val="00E51236"/>
    <w:rsid w:val="00E85C1F"/>
    <w:rsid w:val="00EF10F4"/>
    <w:rsid w:val="00F123A4"/>
    <w:rsid w:val="00F52D0C"/>
    <w:rsid w:val="00FE5D35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C7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CE"/>
    <w:pPr>
      <w:ind w:left="720"/>
      <w:contextualSpacing/>
    </w:pPr>
  </w:style>
  <w:style w:type="table" w:styleId="TableGrid">
    <w:name w:val="Table Grid"/>
    <w:basedOn w:val="TableNormal"/>
    <w:uiPriority w:val="59"/>
    <w:rsid w:val="0068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5D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DD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F5D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F5DDD"/>
  </w:style>
  <w:style w:type="paragraph" w:styleId="Footer">
    <w:name w:val="footer"/>
    <w:basedOn w:val="Normal"/>
    <w:link w:val="FooterChar"/>
    <w:uiPriority w:val="99"/>
    <w:unhideWhenUsed/>
    <w:rsid w:val="004870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16"/>
  </w:style>
  <w:style w:type="character" w:styleId="PageNumber">
    <w:name w:val="page number"/>
    <w:basedOn w:val="DefaultParagraphFont"/>
    <w:uiPriority w:val="99"/>
    <w:semiHidden/>
    <w:unhideWhenUsed/>
    <w:rsid w:val="00487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CE"/>
    <w:pPr>
      <w:ind w:left="720"/>
      <w:contextualSpacing/>
    </w:pPr>
  </w:style>
  <w:style w:type="table" w:styleId="TableGrid">
    <w:name w:val="Table Grid"/>
    <w:basedOn w:val="TableNormal"/>
    <w:uiPriority w:val="59"/>
    <w:rsid w:val="0068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5D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DD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F5D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F5DDD"/>
  </w:style>
  <w:style w:type="paragraph" w:styleId="Footer">
    <w:name w:val="footer"/>
    <w:basedOn w:val="Normal"/>
    <w:link w:val="FooterChar"/>
    <w:uiPriority w:val="99"/>
    <w:unhideWhenUsed/>
    <w:rsid w:val="004870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16"/>
  </w:style>
  <w:style w:type="character" w:styleId="PageNumber">
    <w:name w:val="page number"/>
    <w:basedOn w:val="DefaultParagraphFont"/>
    <w:uiPriority w:val="99"/>
    <w:semiHidden/>
    <w:unhideWhenUsed/>
    <w:rsid w:val="0048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38149-9772-464B-8EA4-479F2053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9</cp:lastModifiedBy>
  <cp:revision>2</cp:revision>
  <dcterms:created xsi:type="dcterms:W3CDTF">2020-11-10T02:40:00Z</dcterms:created>
  <dcterms:modified xsi:type="dcterms:W3CDTF">2020-11-10T02:40:00Z</dcterms:modified>
</cp:coreProperties>
</file>